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P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</w:rPr>
      </w:pPr>
    </w:p>
    <w:p w:rsidR="004518FC" w:rsidRP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518FC">
        <w:rPr>
          <w:rFonts w:ascii="Times New Roman" w:eastAsia="Times New Roman" w:hAnsi="Times New Roman" w:cs="Times New Roman"/>
          <w:b/>
          <w:bCs/>
          <w:sz w:val="36"/>
          <w:szCs w:val="36"/>
        </w:rPr>
        <w:t>МЕТОДИЧЕСКАЯ РАЗРАБОТКА</w:t>
      </w:r>
    </w:p>
    <w:p w:rsidR="004518FC" w:rsidRP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518FC" w:rsidRP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518FC" w:rsidRP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518FC" w:rsidRP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518FC">
        <w:rPr>
          <w:rFonts w:ascii="Times New Roman" w:eastAsia="Times New Roman" w:hAnsi="Times New Roman" w:cs="Times New Roman"/>
          <w:b/>
          <w:bCs/>
          <w:sz w:val="32"/>
          <w:szCs w:val="32"/>
        </w:rPr>
        <w:t>« ИСПОЛЬЗОВАНИЕ ДИДАКТИЧЕСКИХ ИГР С ПЕРФОКАРТАМИ ПО ОБУЧЕНИЮ ГРАМОТЕ»</w:t>
      </w:r>
    </w:p>
    <w:p w:rsidR="004518FC" w:rsidRP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Pr="004518FC" w:rsidRDefault="004518FC" w:rsidP="00451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518FC">
        <w:rPr>
          <w:rFonts w:ascii="Times New Roman" w:eastAsia="Times New Roman" w:hAnsi="Times New Roman" w:cs="Times New Roman"/>
          <w:b/>
          <w:bCs/>
          <w:sz w:val="32"/>
          <w:szCs w:val="32"/>
        </w:rPr>
        <w:t>Педагог дополнительного образования:</w:t>
      </w:r>
    </w:p>
    <w:p w:rsidR="004518FC" w:rsidRPr="004518FC" w:rsidRDefault="004518FC" w:rsidP="00451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518FC">
        <w:rPr>
          <w:rFonts w:ascii="Times New Roman" w:eastAsia="Times New Roman" w:hAnsi="Times New Roman" w:cs="Times New Roman"/>
          <w:b/>
          <w:bCs/>
          <w:sz w:val="32"/>
          <w:szCs w:val="32"/>
        </w:rPr>
        <w:t>Медведева Н.Н.</w:t>
      </w:r>
    </w:p>
    <w:p w:rsidR="004518FC" w:rsidRDefault="004518FC" w:rsidP="00451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451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451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451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451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451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451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451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451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451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451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451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451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518FC" w:rsidRDefault="004518FC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5D7463" w:rsidRPr="005D7463" w:rsidRDefault="005D7463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  <w:r w:rsidRPr="005D7463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  <w:lastRenderedPageBreak/>
        <w:t>Использование дидактических игр с перфокартами в работе с детьми дошкольного возраста по обучению грамоте</w:t>
      </w:r>
    </w:p>
    <w:p w:rsidR="005D7463" w:rsidRPr="005D7463" w:rsidRDefault="005D7463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5D7463" w:rsidRPr="005D7463" w:rsidRDefault="005D7463" w:rsidP="005D74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работы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ие игры с перфокартами разработаны для детей 5-7 лет по обучению элементам грамоты. Данный материал будет полезен воспитателям, учителям-логопедам, родителям в работе с дошкольниками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ение грамоте дошкольников в процессе использования дидактических игр с перфокартами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вершенствовать фонематическое восприятие, навыки звукового и слогового анализа слова, предложений, чтения слов, предложений;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графические навыки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ой вид детей дошкольного возраста – игра. Использование дидактических игр с перфокартами делает процесс обучения интересным и занимательным, активизирует деятельность детей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фокарта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это индивидуальная ламинированная или, помещенная в файл карточка с заданием, сделанная из бумаги или картона. Задания ребенок выполняет с помощью фломастера или маркера. После проверки линии легко удаляются губкой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D7463" w:rsidRPr="005D7463" w:rsidRDefault="005D7463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12528" cy="5035137"/>
            <wp:effectExtent l="19050" t="0" r="2322" b="0"/>
            <wp:docPr id="19" name="Рисунок 1" descr="http://ped-kopilka.ru/upload/blogs2/2016/4/41248_f3ab2798781df18731d452ff835ba25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6/4/41248_f3ab2798781df18731d452ff835ba251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528" cy="503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о перфокарт перед простой карточкой-заданием – это многократное использование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перфокарт позволяет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акрепить пройденный материал;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перативно проверить усвоение материала;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самостоятельность, мелкую моторику рук;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ктивизировать мыслительную деятельность детей, внимание;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читывать индивидуальные особенности дошкольников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ерка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амостоятельно;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арами – дети обмениваются перфокартами и проверяют задания друг у друга;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фронтально – педагог вывешивает образец правильно выполненного задания на доску, дети сверяют с образцом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фокарты могут быть использованы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едагогами на подгрупповых и индивидуальных занятиях,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едагогами и родителями дошкольников в самостоятельной деятельности в детском саду и дома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ие игры с перфокартами имеют развивающее, обучающее и воспитывающее значение. В этом заключается их практическая ценность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D7463" w:rsidRDefault="005D7463" w:rsidP="005D74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Pr="005D7463" w:rsidRDefault="005D7463" w:rsidP="005D7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D7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Дидактическая игра «Найди букву»</w:t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навыков звукобуквенного анализа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фокарты, на которых слева изображены предметы, а справа – буквы, посередине — полоска для записи, фломастеры.</w:t>
      </w:r>
      <w:proofErr w:type="gramEnd"/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.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соединяют линией каждую картинку с той буквой, с которой начинается ее название.</w:t>
      </w:r>
    </w:p>
    <w:p w:rsidR="005D7463" w:rsidRP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463" w:rsidRPr="005D7463" w:rsidRDefault="005D7463" w:rsidP="005D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65320" cy="5949315"/>
            <wp:effectExtent l="19050" t="0" r="0" b="0"/>
            <wp:docPr id="2" name="Рисунок 2" descr="http://ped-kopilka.ru/upload/blogs2/2016/4/41248_d0de9063c75158d17355ce1aedea67b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2/2016/4/41248_d0de9063c75158d17355ce1aedea67bd.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59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D7463" w:rsidRPr="005D7463" w:rsidRDefault="005D7463" w:rsidP="005D746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Дидактическая игра «Найди картинку»</w:t>
      </w:r>
    </w:p>
    <w:p w:rsidR="005D7463" w:rsidRP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навыков звукобуквенного анализа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фокарты, на которых слева изображены буквы, а справа - предметы, посередине — полоска для записи, фломастеры.</w:t>
      </w:r>
      <w:proofErr w:type="gramEnd"/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соединяют линией каждую букву с предметом, название которого начинается с этой буквы.</w:t>
      </w:r>
    </w:p>
    <w:p w:rsidR="005D7463" w:rsidRPr="005D7463" w:rsidRDefault="005D7463" w:rsidP="005D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48505" cy="5973445"/>
            <wp:effectExtent l="19050" t="0" r="4445" b="0"/>
            <wp:docPr id="3" name="Рисунок 3" descr="http://ped-kopilka.ru/upload/blogs2/2016/4/41248_d2f2857a22db7c03a38b789617db92e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2/2016/4/41248_d2f2857a22db7c03a38b789617db92e0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59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D7463" w:rsidRDefault="005D7463" w:rsidP="005D7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D7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Дидактическая игра «</w:t>
      </w:r>
      <w:proofErr w:type="spellStart"/>
      <w:proofErr w:type="gramStart"/>
      <w:r w:rsidRPr="005D7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вердый-мягкий</w:t>
      </w:r>
      <w:proofErr w:type="spellEnd"/>
      <w:proofErr w:type="gramEnd"/>
      <w:r w:rsidRPr="005D7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5D7463" w:rsidRP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фонематического восприятия (дифференциация звуков [б]</w:t>
      </w:r>
      <w:proofErr w:type="gramStart"/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[</w:t>
      </w:r>
      <w:proofErr w:type="spellStart"/>
      <w:proofErr w:type="gramEnd"/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ь</w:t>
      </w:r>
      <w:proofErr w:type="spellEnd"/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])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фокарты, на которых изображена буква и картинки, названия которых начинаются с твердого или мягкого согласного звука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определяют, с какого звука начинается название предмета. Если первый звук твердый согласный, картинку </w:t>
      </w:r>
      <w:proofErr w:type="gramStart"/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водят</w:t>
      </w:r>
      <w:proofErr w:type="gramEnd"/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ним фломастером. Если первый звук мягкий согласный, картинку обводят зеленым фломастером.</w:t>
      </w:r>
    </w:p>
    <w:p w:rsidR="005D7463" w:rsidRPr="005D7463" w:rsidRDefault="005D7463" w:rsidP="005D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05630" cy="5949315"/>
            <wp:effectExtent l="19050" t="0" r="0" b="0"/>
            <wp:docPr id="4" name="Рисунок 4" descr="http://ped-kopilka.ru/upload/blogs2/2016/4/41248_62bcb10c498dc67ef78b56189a30f99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2/2016/4/41248_62bcb10c498dc67ef78b56189a30f993.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59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ация звуков [л]</w:t>
      </w:r>
      <w:proofErr w:type="gramStart"/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[</w:t>
      </w:r>
      <w:proofErr w:type="gramEnd"/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ь]</w:t>
      </w:r>
    </w:p>
    <w:p w:rsidR="005D7463" w:rsidRP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463" w:rsidRPr="005D7463" w:rsidRDefault="005D7463" w:rsidP="005D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48505" cy="5949315"/>
            <wp:effectExtent l="19050" t="0" r="4445" b="0"/>
            <wp:docPr id="5" name="Рисунок 5" descr="http://ped-kopilka.ru/upload/blogs2/2016/4/41248_eb361ffde8dad501e398c3c53b1ffdf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2/2016/4/41248_eb361ffde8dad501e398c3c53b1ffdf6.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59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D7463" w:rsidRPr="005D7463" w:rsidRDefault="005D7463" w:rsidP="005D7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D7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Дидактическая игра «Подбери звуковую схему»</w:t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навыков звукового анализа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фокарты, на которых слева изображены предметы, а справа – схемы звукового анализа слов, посередине — полоска для записи, фломастеры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соединяют линией каждую картинку со звуковой схемой, которая подходит к названию изображенного предмета.</w:t>
      </w:r>
    </w:p>
    <w:p w:rsidR="005D7463" w:rsidRP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463" w:rsidRPr="005D7463" w:rsidRDefault="005D7463" w:rsidP="005D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38370" cy="5949315"/>
            <wp:effectExtent l="19050" t="0" r="5080" b="0"/>
            <wp:docPr id="6" name="Рисунок 6" descr="http://ped-kopilka.ru/upload/blogs2/2016/4/41248_576fdd023aa3622fc25c5186a13cf02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2/2016/4/41248_576fdd023aa3622fc25c5186a13cf020.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59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D7463" w:rsidRPr="005D7463" w:rsidRDefault="005D7463" w:rsidP="005D7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D7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Дидактическая игра «Найди место звука в слове»</w:t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навыков звукового анализа (определение места звука в слове)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фокарты, на которых слева изображены предметы, а справа - схемы расположения места звука в словах, посередине — полоска для записи, фломастеры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определяют место звука [</w:t>
      </w:r>
      <w:proofErr w:type="spellStart"/>
      <w:proofErr w:type="gramStart"/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] в слове (начало, середина, конец) и соединяют линией с соответствующей схемой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D7463" w:rsidRP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463" w:rsidRPr="005D7463" w:rsidRDefault="005D7463" w:rsidP="005D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71147" cy="5985163"/>
            <wp:effectExtent l="19050" t="0" r="903" b="0"/>
            <wp:docPr id="7" name="Рисунок 7" descr="http://ped-kopilka.ru/upload/blogs2/2016/4/41248_09291efcc72beebd5773e5daa9e61e4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2/2016/4/41248_09291efcc72beebd5773e5daa9e61e4f.jp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908" cy="598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определяют место звука [</w:t>
      </w:r>
      <w:proofErr w:type="gramStart"/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</w:t>
      </w:r>
      <w:proofErr w:type="gramStart"/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е (начало, середина, конец) и соединяют линией с соответствующей схемой.</w:t>
      </w:r>
    </w:p>
    <w:p w:rsidR="005D7463" w:rsidRP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463" w:rsidRPr="005D7463" w:rsidRDefault="005D7463" w:rsidP="005D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02164" cy="5949538"/>
            <wp:effectExtent l="19050" t="0" r="3236" b="0"/>
            <wp:docPr id="8" name="Рисунок 8" descr="http://ped-kopilka.ru/upload/blogs2/2016/4/41248_cc5f3eb63ab54d6b70f320a888d21a7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2/2016/4/41248_cc5f3eb63ab54d6b70f320a888d21a7b.jp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73" cy="59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463" w:rsidRPr="005D7463" w:rsidRDefault="005D7463" w:rsidP="005D7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D7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Дидактическая игра «Посчитай слоги»</w:t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навыков слогового анализа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1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фокарты, на которых слева изображены предметы, а справа - цифры, посередине — полоска для записи, фломастеры.</w:t>
      </w:r>
      <w:proofErr w:type="gramEnd"/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делят названия предметов на слоги и соединяют линией с цифрой, которая обозначает количество слогов в слове.</w:t>
      </w:r>
    </w:p>
    <w:p w:rsidR="005D7463" w:rsidRP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463" w:rsidRPr="005D7463" w:rsidRDefault="005D7463" w:rsidP="005D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67664" cy="5949537"/>
            <wp:effectExtent l="19050" t="0" r="4336" b="0"/>
            <wp:docPr id="9" name="Рисунок 9" descr="http://ped-kopilka.ru/upload/blogs2/2016/4/41248_342d899faa1b9ba182b2e2958928e23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2/2016/4/41248_342d899faa1b9ba182b2e2958928e23e.jp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494" cy="59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P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5D7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2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фокарты, на которых слева изображены предметы, а справа - слоговые схемы, посередине — полоска для записи, фломастеры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делят названия предметов на слоги и соединяют линией со слоговой схемой, которая обозначает количество слогов в слове.</w:t>
      </w:r>
    </w:p>
    <w:p w:rsidR="005D7463" w:rsidRPr="005D7463" w:rsidRDefault="005D7463" w:rsidP="005D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81921" cy="5996019"/>
            <wp:effectExtent l="19050" t="0" r="9179" b="0"/>
            <wp:docPr id="10" name="Рисунок 10" descr="http://ped-kopilka.ru/upload/blogs2/2016/4/41248_ad3384cf8cf5f101b02048c3b51c861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2/2016/4/41248_ad3384cf8cf5f101b02048c3b51c8619.jp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86" cy="599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463" w:rsidRPr="005D7463" w:rsidRDefault="005D7463" w:rsidP="005D7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D7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Дидактическая игра «Подбери картинку к слогу»</w:t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навыков слогового анализа, чтения слогов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фокарты, на которых слева изображены предметы, а справа – напечатаны слоги, посередине — полоска для записи, фломастеры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рассматривают картинки и соединяют линией каждую картинку с тем слогом, с которого начинается ее название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463" w:rsidRP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463" w:rsidRPr="005D7463" w:rsidRDefault="005D7463" w:rsidP="005D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11850" cy="5949537"/>
            <wp:effectExtent l="19050" t="0" r="3050" b="0"/>
            <wp:docPr id="11" name="Рисунок 11" descr="http://ped-kopilka.ru/upload/blogs2/2016/4/41248_f1784b973d582b1d18b117a54da8890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upload/blogs2/2016/4/41248_f1784b973d582b1d18b117a54da88902.jp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67" cy="59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463" w:rsidRPr="005D7463" w:rsidRDefault="005D7463" w:rsidP="005D7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D7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Дидактическая игра «Подбери слог к картинке»</w:t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навыков слогового анализа, чтения слогов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фокарты, на которых слева напечатаны слоги, а справа – изображены предметы, посередине — полоска для записи, фломастеры.</w:t>
      </w:r>
      <w:proofErr w:type="gramEnd"/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читают слоги и соединяют линией каждый слог с предметом, название которого начинается с этого слога.</w:t>
      </w:r>
    </w:p>
    <w:p w:rsidR="005D7463" w:rsidRP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463" w:rsidRPr="005D7463" w:rsidRDefault="005D7463" w:rsidP="005D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45684" cy="5996940"/>
            <wp:effectExtent l="19050" t="0" r="0" b="0"/>
            <wp:docPr id="12" name="Рисунок 12" descr="http://ped-kopilka.ru/upload/blogs2/2016/4/41248_0efa02fc0cea7cd647343532ce6c574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d-kopilka.ru/upload/blogs2/2016/4/41248_0efa02fc0cea7cd647343532ce6c5746.jp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84" cy="599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D7463" w:rsidRPr="005D7463" w:rsidRDefault="005D7463" w:rsidP="005D7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D7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Дидактическая игра «Угадай слово»</w:t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навыков чтения слов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фокарты, на которых слева напечатаны слова с пропущенной буквой, а справа - предметы, посередине — полоска для записи, фломастеры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добавляют пропущенную букву (Л) в начале или в конце слова, читают его и соединяют линией с соответствующей картинкой.</w:t>
      </w:r>
    </w:p>
    <w:p w:rsidR="005D7463" w:rsidRP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463" w:rsidRPr="005D7463" w:rsidRDefault="005D7463" w:rsidP="005D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28692" cy="5973288"/>
            <wp:effectExtent l="19050" t="0" r="0" b="0"/>
            <wp:docPr id="13" name="Рисунок 13" descr="http://ped-kopilka.ru/upload/blogs2/2016/4/41248_79a73dab35d153be19699099fbd3062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d-kopilka.ru/upload/blogs2/2016/4/41248_79a73dab35d153be19699099fbd30626.jpg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19" cy="59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463" w:rsidRPr="005D7463" w:rsidRDefault="005D7463" w:rsidP="005D7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D7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Дидактическая игра «Слово рассыпалось»</w:t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навыков составления и чтения слов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фокарты, на которых слева напечатаны буквы из слов, а справа - предметы, посередине — полоска для записи, фломастеры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составляют из букв слова, печатают их в клеточках и соединяют линией с соответствующей картинкой.</w:t>
      </w:r>
    </w:p>
    <w:p w:rsidR="005D7463" w:rsidRP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463" w:rsidRPr="005D7463" w:rsidRDefault="005D7463" w:rsidP="005D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690745" cy="5996940"/>
            <wp:effectExtent l="19050" t="0" r="0" b="0"/>
            <wp:docPr id="14" name="Рисунок 14" descr="http://ped-kopilka.ru/upload/blogs2/2016/4/41248_1606788994bb9087978d51f9d773362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ed-kopilka.ru/upload/blogs2/2016/4/41248_1606788994bb9087978d51f9d773362a.jp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599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463" w:rsidRPr="005D7463" w:rsidRDefault="005D7463" w:rsidP="005D7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D7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Дидактическая игра «Найди схему предложения»</w:t>
      </w:r>
    </w:p>
    <w:p w:rsidR="005D7463" w:rsidRP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навыков анализа и чтения предложения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фокарты, на которых сверху напечатаны предложения, а снизу изображены схемы предложений, посередине — полоска для записи, фломастеры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читают предложение и соединяют линией с соответствующей схемой.</w:t>
      </w:r>
    </w:p>
    <w:p w:rsidR="005D7463" w:rsidRPr="005D7463" w:rsidRDefault="005D7463" w:rsidP="005D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9230" cy="3396343"/>
            <wp:effectExtent l="19050" t="0" r="0" b="0"/>
            <wp:docPr id="15" name="Рисунок 15" descr="http://ped-kopilka.ru/upload/blogs2/2016/4/41248_7555abc48983a53e51c12e922129cbc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ed-kopilka.ru/upload/blogs2/2016/4/41248_7555abc48983a53e51c12e922129cbc8.jpg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9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63" w:rsidRP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188" cy="3408218"/>
            <wp:effectExtent l="19050" t="0" r="4412" b="0"/>
            <wp:docPr id="20" name="Рисунок 16" descr="http://ped-kopilka.ru/upload/blogs2/2016/4/41248_5c2f9dac6b05550b6d9875cabb93c1d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ed-kopilka.ru/upload/blogs2/2016/4/41248_5c2f9dac6b05550b6d9875cabb93c1de.jpg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340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63" w:rsidRPr="005D7463" w:rsidRDefault="005D7463" w:rsidP="005D7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D7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Дидактическая игра «Посчитай слова в предложении»</w:t>
      </w:r>
    </w:p>
    <w:p w:rsid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навыков анализа и чтения предложения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фокарты, на которых сверху напечатаны предложения, а снизу изображены цифры, посередине — полоска для записи, фломастеры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.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D7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читают предложение и соединяют линией с цифрой, которая обозначает количество слов в предложении.</w:t>
      </w:r>
    </w:p>
    <w:p w:rsidR="005D7463" w:rsidRPr="005D7463" w:rsidRDefault="005D7463" w:rsidP="005D7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463" w:rsidRPr="005D7463" w:rsidRDefault="005D7463" w:rsidP="005D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84875" cy="4393565"/>
            <wp:effectExtent l="19050" t="0" r="0" b="0"/>
            <wp:docPr id="17" name="Рисунок 17" descr="http://ped-kopilka.ru/upload/blogs2/2016/4/41248_f78df1a254eef83d3dd6757033534ea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ed-kopilka.ru/upload/blogs2/2016/4/41248_f78df1a254eef83d3dd6757033534ea4.jpg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439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8" w:rsidRPr="005D7463" w:rsidRDefault="001F5F48" w:rsidP="005D7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F5F48" w:rsidRPr="005D7463" w:rsidSect="005D74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6D6"/>
    <w:multiLevelType w:val="multilevel"/>
    <w:tmpl w:val="30EAFC2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FE41EFF"/>
    <w:multiLevelType w:val="hybridMultilevel"/>
    <w:tmpl w:val="50F8B7A4"/>
    <w:lvl w:ilvl="0" w:tplc="55621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F5F48"/>
    <w:rsid w:val="000079C8"/>
    <w:rsid w:val="001F5F48"/>
    <w:rsid w:val="004518FC"/>
    <w:rsid w:val="004A3633"/>
    <w:rsid w:val="00545D1C"/>
    <w:rsid w:val="005D7463"/>
    <w:rsid w:val="0060552F"/>
    <w:rsid w:val="00C73AEC"/>
    <w:rsid w:val="00D3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BC"/>
  </w:style>
  <w:style w:type="paragraph" w:styleId="3">
    <w:name w:val="heading 3"/>
    <w:basedOn w:val="a"/>
    <w:link w:val="30"/>
    <w:uiPriority w:val="9"/>
    <w:qFormat/>
    <w:rsid w:val="005D7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74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D7463"/>
    <w:rPr>
      <w:b/>
      <w:bCs/>
    </w:rPr>
  </w:style>
  <w:style w:type="character" w:customStyle="1" w:styleId="apple-converted-space">
    <w:name w:val="apple-converted-space"/>
    <w:basedOn w:val="a0"/>
    <w:rsid w:val="005D7463"/>
  </w:style>
  <w:style w:type="paragraph" w:styleId="a4">
    <w:name w:val="Balloon Text"/>
    <w:basedOn w:val="a"/>
    <w:link w:val="a5"/>
    <w:uiPriority w:val="99"/>
    <w:semiHidden/>
    <w:unhideWhenUsed/>
    <w:rsid w:val="005D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479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1277-1E54-4534-8563-47D0C83C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5</cp:revision>
  <cp:lastPrinted>2018-10-17T18:39:00Z</cp:lastPrinted>
  <dcterms:created xsi:type="dcterms:W3CDTF">2018-10-09T18:42:00Z</dcterms:created>
  <dcterms:modified xsi:type="dcterms:W3CDTF">2018-10-18T16:11:00Z</dcterms:modified>
</cp:coreProperties>
</file>